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9747"/>
      </w:tblGrid>
      <w:tr w:rsidR="00B525D2" w:rsidTr="00B525D2">
        <w:tc>
          <w:tcPr>
            <w:tcW w:w="9747" w:type="dxa"/>
          </w:tcPr>
          <w:p w:rsidR="00B525D2" w:rsidRPr="006F6299" w:rsidRDefault="00B525D2" w:rsidP="00F301A0">
            <w:pPr>
              <w:ind w:left="567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иложение</w:t>
            </w:r>
          </w:p>
          <w:p w:rsidR="00B525D2" w:rsidRPr="006F6299" w:rsidRDefault="00B525D2" w:rsidP="00F301A0">
            <w:pPr>
              <w:ind w:left="539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B525D2" w:rsidRPr="006F6299" w:rsidRDefault="00B525D2" w:rsidP="00F301A0">
            <w:pPr>
              <w:ind w:left="5398" w:firstLine="27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629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ТВЕРЖДЕН</w:t>
            </w:r>
          </w:p>
          <w:p w:rsidR="00B525D2" w:rsidRPr="006F6299" w:rsidRDefault="00B525D2" w:rsidP="00F301A0">
            <w:pPr>
              <w:ind w:left="5245" w:firstLine="4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аспоряжением </w:t>
            </w:r>
            <w:r w:rsidRPr="006F629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дминистрации</w:t>
            </w:r>
          </w:p>
          <w:p w:rsidR="00B525D2" w:rsidRPr="006F6299" w:rsidRDefault="00B525D2" w:rsidP="00F301A0">
            <w:pPr>
              <w:ind w:left="5398" w:firstLine="27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629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униципального образования</w:t>
            </w:r>
          </w:p>
          <w:p w:rsidR="00B525D2" w:rsidRPr="006F6299" w:rsidRDefault="00B525D2" w:rsidP="00F301A0">
            <w:pPr>
              <w:ind w:left="5398" w:firstLine="27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629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шеронский район</w:t>
            </w:r>
          </w:p>
          <w:p w:rsidR="00B525D2" w:rsidRPr="006F6299" w:rsidRDefault="00B525D2" w:rsidP="00F301A0">
            <w:pPr>
              <w:ind w:left="5398" w:firstLine="27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629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______________№______</w:t>
            </w:r>
          </w:p>
          <w:p w:rsidR="00B525D2" w:rsidRDefault="00B525D2" w:rsidP="00F301A0"/>
        </w:tc>
        <w:tc>
          <w:tcPr>
            <w:tcW w:w="9747" w:type="dxa"/>
          </w:tcPr>
          <w:p w:rsidR="00B525D2" w:rsidRDefault="00B525D2" w:rsidP="00C56A87">
            <w:pPr>
              <w:ind w:left="5398" w:firstLine="272"/>
            </w:pPr>
          </w:p>
        </w:tc>
      </w:tr>
    </w:tbl>
    <w:p w:rsidR="006F5F39" w:rsidRPr="00494CB5" w:rsidRDefault="006F5F39" w:rsidP="006F5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B5">
        <w:rPr>
          <w:rFonts w:ascii="Times New Roman" w:hAnsi="Times New Roman" w:cs="Times New Roman"/>
          <w:b/>
          <w:sz w:val="28"/>
          <w:szCs w:val="28"/>
        </w:rPr>
        <w:t>П</w:t>
      </w:r>
      <w:r w:rsidR="00023460" w:rsidRPr="00494CB5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BF1DF6" w:rsidRPr="00494CB5" w:rsidRDefault="00E27BA7" w:rsidP="0078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B5">
        <w:rPr>
          <w:rFonts w:ascii="Times New Roman" w:hAnsi="Times New Roman" w:cs="Times New Roman"/>
          <w:b/>
          <w:sz w:val="28"/>
          <w:szCs w:val="28"/>
        </w:rPr>
        <w:t xml:space="preserve">торжественных мероприятий, посвященных Дню освобождения </w:t>
      </w:r>
    </w:p>
    <w:p w:rsidR="00BF1DF6" w:rsidRPr="00494CB5" w:rsidRDefault="00E27BA7" w:rsidP="0078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B5">
        <w:rPr>
          <w:rFonts w:ascii="Times New Roman" w:hAnsi="Times New Roman" w:cs="Times New Roman"/>
          <w:b/>
          <w:sz w:val="28"/>
          <w:szCs w:val="28"/>
        </w:rPr>
        <w:t>Апшеронского района от немецко – фашистских захватчиков</w:t>
      </w:r>
      <w:r w:rsidR="00D85CC2" w:rsidRPr="00494C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530" w:rsidRPr="00494CB5" w:rsidRDefault="00D85CC2" w:rsidP="0078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B5">
        <w:rPr>
          <w:rFonts w:ascii="Times New Roman" w:hAnsi="Times New Roman" w:cs="Times New Roman"/>
          <w:b/>
          <w:sz w:val="28"/>
          <w:szCs w:val="28"/>
        </w:rPr>
        <w:t>и 80-летию полного снятия блокады Ленинграда</w:t>
      </w:r>
    </w:p>
    <w:p w:rsidR="00E27BA7" w:rsidRPr="000C0D64" w:rsidRDefault="00E27BA7" w:rsidP="00786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559"/>
        <w:gridCol w:w="2835"/>
        <w:gridCol w:w="2268"/>
      </w:tblGrid>
      <w:tr w:rsidR="00E27BA7" w:rsidRPr="00B525D2" w:rsidTr="00A83590">
        <w:trPr>
          <w:trHeight w:val="533"/>
        </w:trPr>
        <w:tc>
          <w:tcPr>
            <w:tcW w:w="567" w:type="dxa"/>
          </w:tcPr>
          <w:p w:rsidR="00E27BA7" w:rsidRPr="00B525D2" w:rsidRDefault="00E27BA7" w:rsidP="009B2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590" w:rsidRPr="00B525D2" w:rsidRDefault="00A83590" w:rsidP="009B2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E27BA7" w:rsidRPr="00B525D2" w:rsidRDefault="00E27BA7" w:rsidP="009B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27BA7" w:rsidRPr="00B525D2" w:rsidRDefault="00E27BA7" w:rsidP="009B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7BA7" w:rsidRPr="00B525D2" w:rsidRDefault="00E27BA7" w:rsidP="009B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</w:p>
          <w:p w:rsidR="00E27BA7" w:rsidRPr="00B525D2" w:rsidRDefault="00E27BA7" w:rsidP="009B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E27BA7" w:rsidRPr="00B525D2" w:rsidRDefault="00E27BA7" w:rsidP="007F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27BA7" w:rsidRPr="00B525D2" w:rsidRDefault="00E27BA7" w:rsidP="00E27B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E27BA7" w:rsidRPr="00B525D2" w:rsidRDefault="00E27BA7" w:rsidP="009B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E27BA7" w:rsidRPr="00B525D2" w:rsidRDefault="00E27BA7" w:rsidP="009B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5B29CE" w:rsidRPr="00B525D2" w:rsidTr="00A83590">
        <w:trPr>
          <w:trHeight w:val="353"/>
        </w:trPr>
        <w:tc>
          <w:tcPr>
            <w:tcW w:w="567" w:type="dxa"/>
          </w:tcPr>
          <w:p w:rsidR="005B29CE" w:rsidRPr="00B525D2" w:rsidRDefault="005B29CE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29CE" w:rsidRPr="00B525D2" w:rsidRDefault="005B29CE" w:rsidP="007F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29CE" w:rsidRPr="00B525D2" w:rsidRDefault="005B29CE" w:rsidP="005B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B29CE" w:rsidRPr="00B525D2" w:rsidRDefault="005B29CE" w:rsidP="007F1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B29CE" w:rsidRPr="00B525D2" w:rsidRDefault="005B29CE" w:rsidP="007F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230" w:rsidRPr="00B525D2" w:rsidTr="00A83590">
        <w:trPr>
          <w:trHeight w:val="353"/>
        </w:trPr>
        <w:tc>
          <w:tcPr>
            <w:tcW w:w="567" w:type="dxa"/>
          </w:tcPr>
          <w:p w:rsidR="00C30230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30230" w:rsidRPr="00B525D2" w:rsidRDefault="00C30230" w:rsidP="00B525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п.Мезмай, ул.Лесная, б/н, Братская могила советских воинов, погибших в боях с фашистскими захватчиками 1942-1943гг.: </w:t>
            </w:r>
          </w:p>
        </w:tc>
        <w:tc>
          <w:tcPr>
            <w:tcW w:w="1559" w:type="dxa"/>
          </w:tcPr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30230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30230" w:rsidRPr="00B525D2">
              <w:rPr>
                <w:rFonts w:ascii="Times New Roman" w:hAnsi="Times New Roman"/>
                <w:sz w:val="24"/>
                <w:szCs w:val="24"/>
              </w:rPr>
              <w:t>озложение венков</w:t>
            </w:r>
          </w:p>
        </w:tc>
        <w:tc>
          <w:tcPr>
            <w:tcW w:w="2268" w:type="dxa"/>
          </w:tcPr>
          <w:p w:rsidR="00C30230" w:rsidRPr="00B525D2" w:rsidRDefault="00C30230" w:rsidP="007F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А.А. Иванцов</w:t>
            </w:r>
          </w:p>
        </w:tc>
      </w:tr>
      <w:tr w:rsidR="00C30230" w:rsidRPr="00B525D2" w:rsidTr="00A83590">
        <w:trPr>
          <w:trHeight w:val="353"/>
        </w:trPr>
        <w:tc>
          <w:tcPr>
            <w:tcW w:w="567" w:type="dxa"/>
          </w:tcPr>
          <w:p w:rsidR="00C30230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30230" w:rsidRPr="00B525D2" w:rsidRDefault="00C30230" w:rsidP="00B525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ст.Темнолесская, ул.24 квартал, б/н,  Братская могила советских воинов, погибших в боях с фашистскими захватчиками 1942-1943гг.: </w:t>
            </w:r>
          </w:p>
        </w:tc>
        <w:tc>
          <w:tcPr>
            <w:tcW w:w="1559" w:type="dxa"/>
          </w:tcPr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</w:tcPr>
          <w:p w:rsidR="00C30230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30230" w:rsidRPr="00B525D2">
              <w:rPr>
                <w:rFonts w:ascii="Times New Roman" w:hAnsi="Times New Roman"/>
                <w:sz w:val="24"/>
                <w:szCs w:val="24"/>
              </w:rPr>
              <w:t>озложение венков</w:t>
            </w:r>
          </w:p>
        </w:tc>
        <w:tc>
          <w:tcPr>
            <w:tcW w:w="2268" w:type="dxa"/>
          </w:tcPr>
          <w:p w:rsidR="00C30230" w:rsidRPr="00B525D2" w:rsidRDefault="00C30230" w:rsidP="007F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А.А. Иванцов</w:t>
            </w:r>
          </w:p>
        </w:tc>
      </w:tr>
      <w:tr w:rsidR="00D85CC2" w:rsidRPr="00B525D2" w:rsidTr="00A83590">
        <w:trPr>
          <w:trHeight w:val="353"/>
        </w:trPr>
        <w:tc>
          <w:tcPr>
            <w:tcW w:w="567" w:type="dxa"/>
          </w:tcPr>
          <w:p w:rsidR="00D85CC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85CC2" w:rsidRPr="00B525D2" w:rsidRDefault="00D85CC2" w:rsidP="00B5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, пгт Нефтегорск, ул. Школьная б/н </w:t>
            </w:r>
          </w:p>
        </w:tc>
        <w:tc>
          <w:tcPr>
            <w:tcW w:w="1559" w:type="dxa"/>
          </w:tcPr>
          <w:p w:rsidR="00D85CC2" w:rsidRPr="00B525D2" w:rsidRDefault="00D85CC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D85CC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CC2" w:rsidRPr="00B525D2"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bookmarkStart w:id="0" w:name="_GoBack"/>
            <w:bookmarkEnd w:id="0"/>
            <w:r w:rsidR="00D85CC2" w:rsidRPr="00B5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85CC2" w:rsidRPr="00B525D2" w:rsidRDefault="00D85CC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«Память, которой не будет забвенья», митинг, посвященный 81-й годовщине освобождения Апшеронского р-на от немецко-фашистских захватчиков</w:t>
            </w:r>
          </w:p>
        </w:tc>
        <w:tc>
          <w:tcPr>
            <w:tcW w:w="2268" w:type="dxa"/>
          </w:tcPr>
          <w:p w:rsidR="00D85CC2" w:rsidRPr="00B525D2" w:rsidRDefault="00D85CC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А.С. Варельджан</w:t>
            </w:r>
          </w:p>
        </w:tc>
      </w:tr>
      <w:tr w:rsidR="00044C37" w:rsidRPr="00B525D2" w:rsidTr="00A83590">
        <w:trPr>
          <w:trHeight w:val="353"/>
        </w:trPr>
        <w:tc>
          <w:tcPr>
            <w:tcW w:w="567" w:type="dxa"/>
          </w:tcPr>
          <w:p w:rsidR="00044C37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44C37" w:rsidRPr="00B525D2" w:rsidRDefault="00044C37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ст. Кабардинская, </w:t>
            </w:r>
          </w:p>
          <w:p w:rsidR="00044C37" w:rsidRPr="00B525D2" w:rsidRDefault="00044C37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парк, центр</w:t>
            </w:r>
          </w:p>
        </w:tc>
        <w:tc>
          <w:tcPr>
            <w:tcW w:w="1559" w:type="dxa"/>
          </w:tcPr>
          <w:p w:rsidR="00044C37" w:rsidRPr="00B525D2" w:rsidRDefault="00044C37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26.01.2024   10-00 </w:t>
            </w:r>
          </w:p>
        </w:tc>
        <w:tc>
          <w:tcPr>
            <w:tcW w:w="2835" w:type="dxa"/>
          </w:tcPr>
          <w:p w:rsidR="00044C37" w:rsidRPr="00B525D2" w:rsidRDefault="00044C37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 xml:space="preserve">митинг, </w:t>
            </w:r>
          </w:p>
          <w:p w:rsidR="00044C37" w:rsidRPr="00B525D2" w:rsidRDefault="00044C37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 xml:space="preserve">«В памяти сердцах в вечности» </w:t>
            </w:r>
          </w:p>
        </w:tc>
        <w:tc>
          <w:tcPr>
            <w:tcW w:w="2268" w:type="dxa"/>
          </w:tcPr>
          <w:p w:rsidR="00044C37" w:rsidRPr="00B525D2" w:rsidRDefault="00044C37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В.И. Косихина </w:t>
            </w:r>
          </w:p>
        </w:tc>
      </w:tr>
      <w:tr w:rsidR="00C30230" w:rsidRPr="00B525D2" w:rsidTr="00A83590">
        <w:trPr>
          <w:trHeight w:val="353"/>
        </w:trPr>
        <w:tc>
          <w:tcPr>
            <w:tcW w:w="567" w:type="dxa"/>
          </w:tcPr>
          <w:p w:rsidR="00C30230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30230" w:rsidRPr="00B525D2" w:rsidRDefault="00C30230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ст. Кубанская, ул. Красная, парк</w:t>
            </w:r>
          </w:p>
        </w:tc>
        <w:tc>
          <w:tcPr>
            <w:tcW w:w="1559" w:type="dxa"/>
          </w:tcPr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26.01.2024 </w:t>
            </w:r>
          </w:p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10-00 </w:t>
            </w:r>
          </w:p>
        </w:tc>
        <w:tc>
          <w:tcPr>
            <w:tcW w:w="2835" w:type="dxa"/>
          </w:tcPr>
          <w:p w:rsidR="00C30230" w:rsidRPr="00B525D2" w:rsidRDefault="00C30230" w:rsidP="00823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 xml:space="preserve">«Бой за каждый метр» тематическое мероприятие посвящённое Дню освобождения </w:t>
            </w:r>
          </w:p>
        </w:tc>
        <w:tc>
          <w:tcPr>
            <w:tcW w:w="2268" w:type="dxa"/>
          </w:tcPr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И.М. Триполец</w:t>
            </w:r>
          </w:p>
        </w:tc>
      </w:tr>
      <w:tr w:rsidR="00823632" w:rsidRPr="00B525D2" w:rsidTr="00A83590">
        <w:trPr>
          <w:trHeight w:val="353"/>
        </w:trPr>
        <w:tc>
          <w:tcPr>
            <w:tcW w:w="567" w:type="dxa"/>
          </w:tcPr>
          <w:p w:rsidR="0082363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823632" w:rsidRPr="00B525D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3632" w:rsidRPr="00B525D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3632" w:rsidRPr="00B525D2" w:rsidRDefault="00823632" w:rsidP="0082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3632" w:rsidRPr="00B525D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632" w:rsidRPr="00B525D2" w:rsidTr="00A83590">
        <w:trPr>
          <w:trHeight w:val="353"/>
        </w:trPr>
        <w:tc>
          <w:tcPr>
            <w:tcW w:w="567" w:type="dxa"/>
          </w:tcPr>
          <w:p w:rsidR="00823632" w:rsidRDefault="0082363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3632" w:rsidRPr="00B525D2" w:rsidRDefault="0082363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632" w:rsidRPr="00B525D2" w:rsidRDefault="00823632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632" w:rsidRPr="00B525D2" w:rsidRDefault="00823632" w:rsidP="00B52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>Апшеронского района от немецко-фашистских захватчиков. Митинг.</w:t>
            </w:r>
          </w:p>
        </w:tc>
        <w:tc>
          <w:tcPr>
            <w:tcW w:w="2268" w:type="dxa"/>
          </w:tcPr>
          <w:p w:rsidR="00823632" w:rsidRPr="00B525D2" w:rsidRDefault="0082363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CC2" w:rsidRPr="00B525D2" w:rsidTr="00A83590">
        <w:trPr>
          <w:trHeight w:val="353"/>
        </w:trPr>
        <w:tc>
          <w:tcPr>
            <w:tcW w:w="567" w:type="dxa"/>
          </w:tcPr>
          <w:p w:rsidR="00D85CC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85CC2" w:rsidRPr="00B525D2" w:rsidRDefault="00044C37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ст. Нижегородская, ул. Центральная б/н, мемориал участников Великой Отечественной войны 1941-1945 годов</w:t>
            </w:r>
          </w:p>
        </w:tc>
        <w:tc>
          <w:tcPr>
            <w:tcW w:w="1559" w:type="dxa"/>
          </w:tcPr>
          <w:p w:rsidR="00044C37" w:rsidRPr="00B525D2" w:rsidRDefault="00044C37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D85CC2" w:rsidRPr="00B525D2" w:rsidRDefault="00044C37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D85CC2" w:rsidRPr="00B525D2" w:rsidRDefault="00C30230" w:rsidP="00B52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>м</w:t>
            </w:r>
            <w:r w:rsidR="00044C37" w:rsidRPr="00B525D2">
              <w:rPr>
                <w:rFonts w:ascii="Times New Roman" w:hAnsi="Times New Roman"/>
                <w:sz w:val="24"/>
                <w:szCs w:val="24"/>
              </w:rPr>
              <w:t>итинг посвященный Дню освобождения Апшеронского района от немецко-фашистких захватчиков</w:t>
            </w:r>
          </w:p>
        </w:tc>
        <w:tc>
          <w:tcPr>
            <w:tcW w:w="2268" w:type="dxa"/>
          </w:tcPr>
          <w:p w:rsidR="00D85CC2" w:rsidRPr="00B525D2" w:rsidRDefault="00044C37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С.О. Гончаров</w:t>
            </w:r>
          </w:p>
        </w:tc>
      </w:tr>
      <w:tr w:rsidR="00C30230" w:rsidRPr="00B525D2" w:rsidTr="00A83590">
        <w:trPr>
          <w:trHeight w:val="353"/>
        </w:trPr>
        <w:tc>
          <w:tcPr>
            <w:tcW w:w="567" w:type="dxa"/>
          </w:tcPr>
          <w:p w:rsidR="00C30230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30230" w:rsidRPr="00B525D2" w:rsidRDefault="00C30230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ст. Тверская, ул. Советская, 5 б, Братская могила советских воинов, погибших в боях с фашистскими захватчиками</w:t>
            </w:r>
          </w:p>
        </w:tc>
        <w:tc>
          <w:tcPr>
            <w:tcW w:w="1559" w:type="dxa"/>
          </w:tcPr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6.01.2024г.</w:t>
            </w:r>
          </w:p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30230" w:rsidRPr="00B525D2" w:rsidRDefault="00C30230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 xml:space="preserve">митинг, возложение </w:t>
            </w:r>
          </w:p>
        </w:tc>
        <w:tc>
          <w:tcPr>
            <w:tcW w:w="2268" w:type="dxa"/>
          </w:tcPr>
          <w:p w:rsidR="00C30230" w:rsidRPr="00B525D2" w:rsidRDefault="00C30230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Е.В. Подгорный</w:t>
            </w:r>
          </w:p>
        </w:tc>
      </w:tr>
      <w:tr w:rsidR="00B525D2" w:rsidRPr="00B525D2" w:rsidTr="00A83590">
        <w:trPr>
          <w:trHeight w:val="353"/>
        </w:trPr>
        <w:tc>
          <w:tcPr>
            <w:tcW w:w="567" w:type="dxa"/>
          </w:tcPr>
          <w:p w:rsidR="00B525D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ст. Кубанская, ул. Красная, 28 муниципальное казенное учреждение «Сельский Дом культуры»</w:t>
            </w:r>
          </w:p>
        </w:tc>
        <w:tc>
          <w:tcPr>
            <w:tcW w:w="1559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>«Блокадный хлеб» акция, посвященная 80-летию полного снятия блокады Ленинграда</w:t>
            </w:r>
            <w:r w:rsidRPr="00B52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И.М. Триполец</w:t>
            </w:r>
          </w:p>
        </w:tc>
      </w:tr>
      <w:tr w:rsidR="00B525D2" w:rsidRPr="00B525D2" w:rsidTr="00A83590">
        <w:trPr>
          <w:trHeight w:val="353"/>
        </w:trPr>
        <w:tc>
          <w:tcPr>
            <w:tcW w:w="567" w:type="dxa"/>
          </w:tcPr>
          <w:p w:rsidR="00B525D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Памятник Неизвестному солдату,  МБОУООШ № 9, ст. Нефтяная, ул. Красная, 132</w:t>
            </w:r>
          </w:p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12-00 </w:t>
            </w:r>
          </w:p>
        </w:tc>
        <w:tc>
          <w:tcPr>
            <w:tcW w:w="2835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>«Мы помним! Мы гордимся!»</w:t>
            </w:r>
            <w:r w:rsidRPr="00B525D2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525D2">
              <w:rPr>
                <w:rFonts w:ascii="Times New Roman" w:hAnsi="Times New Roman"/>
                <w:sz w:val="24"/>
                <w:szCs w:val="24"/>
              </w:rPr>
              <w:t xml:space="preserve"> митинг, открытие мемориала солдатам СВО.</w:t>
            </w:r>
          </w:p>
        </w:tc>
        <w:tc>
          <w:tcPr>
            <w:tcW w:w="2268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А.С. Варельджан</w:t>
            </w:r>
          </w:p>
        </w:tc>
      </w:tr>
      <w:tr w:rsidR="00B525D2" w:rsidRPr="00B525D2" w:rsidTr="00A83590">
        <w:trPr>
          <w:trHeight w:val="353"/>
        </w:trPr>
        <w:tc>
          <w:tcPr>
            <w:tcW w:w="567" w:type="dxa"/>
          </w:tcPr>
          <w:p w:rsidR="00B525D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учреждение Апшеронского городского поселения Апшеронский район «Городской парк культуры и отдыха «Юность», г. Апшеронск, ул. Зорге, 21</w:t>
            </w:r>
          </w:p>
        </w:tc>
        <w:tc>
          <w:tcPr>
            <w:tcW w:w="1559" w:type="dxa"/>
          </w:tcPr>
          <w:p w:rsidR="00B525D2" w:rsidRPr="00B525D2" w:rsidRDefault="00B525D2" w:rsidP="00F301A0">
            <w:pPr>
              <w:pStyle w:val="1"/>
              <w:snapToGrid w:val="0"/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kern w:val="0"/>
                <w:sz w:val="24"/>
                <w:szCs w:val="24"/>
                <w:lang w:eastAsia="en-US"/>
              </w:rPr>
            </w:pPr>
            <w:r w:rsidRPr="00B525D2">
              <w:rPr>
                <w:rFonts w:ascii="Times New Roman" w:eastAsiaTheme="minorHAnsi" w:hAnsi="Times New Roman" w:cstheme="minorBidi"/>
                <w:color w:val="000000"/>
                <w:kern w:val="0"/>
                <w:sz w:val="24"/>
                <w:szCs w:val="24"/>
                <w:lang w:eastAsia="en-US"/>
              </w:rPr>
              <w:t>26.01.2024</w:t>
            </w:r>
          </w:p>
          <w:p w:rsidR="00B525D2" w:rsidRPr="00B525D2" w:rsidRDefault="00B525D2" w:rsidP="00F301A0">
            <w:pPr>
              <w:pStyle w:val="1"/>
              <w:snapToGrid w:val="0"/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kern w:val="0"/>
                <w:sz w:val="24"/>
                <w:szCs w:val="24"/>
                <w:lang w:eastAsia="en-US"/>
              </w:rPr>
            </w:pPr>
            <w:r w:rsidRPr="00B525D2">
              <w:rPr>
                <w:rFonts w:ascii="Times New Roman" w:eastAsiaTheme="minorHAnsi" w:hAnsi="Times New Roman" w:cstheme="minorBidi"/>
                <w:color w:val="000000"/>
                <w:kern w:val="0"/>
                <w:sz w:val="24"/>
                <w:szCs w:val="24"/>
                <w:lang w:eastAsia="en-US"/>
              </w:rPr>
              <w:t>15-00</w:t>
            </w:r>
          </w:p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color w:val="000000"/>
                <w:sz w:val="24"/>
                <w:szCs w:val="24"/>
              </w:rPr>
              <w:t>«Мы не забыли»- тематическая беседа</w:t>
            </w:r>
          </w:p>
        </w:tc>
        <w:tc>
          <w:tcPr>
            <w:tcW w:w="2268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А.И.Короленко</w:t>
            </w:r>
          </w:p>
        </w:tc>
      </w:tr>
      <w:tr w:rsidR="00B525D2" w:rsidRPr="00B525D2" w:rsidTr="00A83590">
        <w:trPr>
          <w:trHeight w:val="353"/>
        </w:trPr>
        <w:tc>
          <w:tcPr>
            <w:tcW w:w="567" w:type="dxa"/>
          </w:tcPr>
          <w:p w:rsidR="00B525D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Вечный огонь», г, Апшеронск, ул. Коммунистическая</w:t>
            </w:r>
          </w:p>
          <w:p w:rsidR="00823632" w:rsidRPr="00B525D2" w:rsidRDefault="0082363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525D2">
              <w:rPr>
                <w:rFonts w:ascii="Times New Roman" w:hAnsi="Times New Roman"/>
                <w:sz w:val="24"/>
                <w:szCs w:val="24"/>
              </w:rPr>
              <w:t>оржественное возложение цветов и венков</w:t>
            </w:r>
          </w:p>
        </w:tc>
        <w:tc>
          <w:tcPr>
            <w:tcW w:w="2268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В.А.Муха </w:t>
            </w:r>
          </w:p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А.И. Короленко</w:t>
            </w:r>
          </w:p>
        </w:tc>
      </w:tr>
      <w:tr w:rsidR="00823632" w:rsidRPr="00B525D2" w:rsidTr="00A83590">
        <w:trPr>
          <w:trHeight w:val="353"/>
        </w:trPr>
        <w:tc>
          <w:tcPr>
            <w:tcW w:w="567" w:type="dxa"/>
          </w:tcPr>
          <w:p w:rsidR="0082363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823632" w:rsidRPr="00B525D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3632" w:rsidRPr="00B525D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363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3632" w:rsidRPr="00B525D2" w:rsidRDefault="00823632" w:rsidP="008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5D2" w:rsidRPr="00B525D2" w:rsidTr="00A83590">
        <w:trPr>
          <w:trHeight w:val="353"/>
        </w:trPr>
        <w:tc>
          <w:tcPr>
            <w:tcW w:w="567" w:type="dxa"/>
          </w:tcPr>
          <w:p w:rsidR="00B525D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Вечный огонь»</w:t>
            </w:r>
          </w:p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г. Хадыженск, ул.Кирова 138-а</w:t>
            </w:r>
          </w:p>
        </w:tc>
        <w:tc>
          <w:tcPr>
            <w:tcW w:w="1559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27.01.2024 </w:t>
            </w:r>
          </w:p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свобождение Апшеронского района от немецко – фашистских захватчиков</w:t>
            </w:r>
          </w:p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Т.И.Сулименко</w:t>
            </w:r>
          </w:p>
        </w:tc>
      </w:tr>
      <w:tr w:rsidR="00C30230" w:rsidRPr="00B525D2" w:rsidTr="00A83590">
        <w:trPr>
          <w:trHeight w:val="353"/>
        </w:trPr>
        <w:tc>
          <w:tcPr>
            <w:tcW w:w="567" w:type="dxa"/>
          </w:tcPr>
          <w:p w:rsidR="00C30230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30230" w:rsidRPr="00B525D2" w:rsidRDefault="00C30230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с. Черниговское ул. Мира б/н, сквер</w:t>
            </w:r>
          </w:p>
        </w:tc>
        <w:tc>
          <w:tcPr>
            <w:tcW w:w="1559" w:type="dxa"/>
          </w:tcPr>
          <w:p w:rsidR="00C30230" w:rsidRPr="00B525D2" w:rsidRDefault="00C30230" w:rsidP="00C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C30230" w:rsidRPr="00B525D2" w:rsidRDefault="00C30230" w:rsidP="00C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C30230" w:rsidRPr="00B525D2" w:rsidRDefault="00C30230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D2">
              <w:rPr>
                <w:rFonts w:ascii="Times New Roman" w:hAnsi="Times New Roman"/>
                <w:sz w:val="24"/>
                <w:szCs w:val="24"/>
              </w:rPr>
              <w:t>«Эхо военных лет», церемония возложение цветов к памятнику</w:t>
            </w:r>
          </w:p>
        </w:tc>
        <w:tc>
          <w:tcPr>
            <w:tcW w:w="2268" w:type="dxa"/>
          </w:tcPr>
          <w:p w:rsidR="00C30230" w:rsidRPr="00B525D2" w:rsidRDefault="00C30230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Д.С. Лопушанская</w:t>
            </w:r>
          </w:p>
        </w:tc>
      </w:tr>
      <w:tr w:rsidR="00C30230" w:rsidRPr="00B525D2" w:rsidTr="00A83590">
        <w:trPr>
          <w:trHeight w:val="353"/>
        </w:trPr>
        <w:tc>
          <w:tcPr>
            <w:tcW w:w="567" w:type="dxa"/>
          </w:tcPr>
          <w:p w:rsidR="00C30230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30230" w:rsidRPr="00B525D2" w:rsidRDefault="00C30230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п. Новые Поляны, ул. Советская, 1</w:t>
            </w:r>
          </w:p>
          <w:p w:rsidR="00C30230" w:rsidRPr="00B525D2" w:rsidRDefault="00C30230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C30230" w:rsidRPr="00B525D2" w:rsidRDefault="00C30230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C30230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30230" w:rsidRPr="00B525D2">
              <w:rPr>
                <w:rFonts w:ascii="Times New Roman" w:hAnsi="Times New Roman"/>
                <w:sz w:val="24"/>
                <w:szCs w:val="24"/>
              </w:rPr>
              <w:t>оржественное возложение венков и цветов</w:t>
            </w:r>
          </w:p>
        </w:tc>
        <w:tc>
          <w:tcPr>
            <w:tcW w:w="2268" w:type="dxa"/>
          </w:tcPr>
          <w:p w:rsidR="00C30230" w:rsidRPr="00B525D2" w:rsidRDefault="00C30230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А.С. Кусакин</w:t>
            </w:r>
          </w:p>
        </w:tc>
      </w:tr>
      <w:tr w:rsidR="00B525D2" w:rsidRPr="00B525D2" w:rsidTr="00A83590">
        <w:trPr>
          <w:trHeight w:val="353"/>
        </w:trPr>
        <w:tc>
          <w:tcPr>
            <w:tcW w:w="567" w:type="dxa"/>
          </w:tcPr>
          <w:p w:rsidR="00B525D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525D2" w:rsidRPr="00B525D2" w:rsidRDefault="00B525D2" w:rsidP="00B525D2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ст. Куринская, ул. Новицкого, 103    </w:t>
            </w:r>
          </w:p>
        </w:tc>
        <w:tc>
          <w:tcPr>
            <w:tcW w:w="1559" w:type="dxa"/>
          </w:tcPr>
          <w:p w:rsidR="00B525D2" w:rsidRPr="00B525D2" w:rsidRDefault="00B525D2" w:rsidP="00F301A0">
            <w:pPr>
              <w:suppressAutoHyphens/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B525D2" w:rsidRPr="00B525D2" w:rsidRDefault="00B525D2" w:rsidP="00F301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5D2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B525D2" w:rsidRPr="00B525D2" w:rsidRDefault="00B525D2" w:rsidP="00B525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eastAsia="Calibri" w:hAnsi="Times New Roman" w:cs="Times New Roman"/>
                <w:sz w:val="24"/>
                <w:szCs w:val="24"/>
              </w:rPr>
              <w:t>«Памяти героев Великой Отечественной войны», митинг ко Дню освобождения Апшеронского района</w:t>
            </w:r>
          </w:p>
        </w:tc>
        <w:tc>
          <w:tcPr>
            <w:tcW w:w="2268" w:type="dxa"/>
          </w:tcPr>
          <w:p w:rsidR="00B525D2" w:rsidRPr="00B525D2" w:rsidRDefault="00B525D2" w:rsidP="00F301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М.В. Усов</w:t>
            </w:r>
          </w:p>
        </w:tc>
      </w:tr>
      <w:tr w:rsidR="00B525D2" w:rsidRPr="00B525D2" w:rsidTr="00A83590">
        <w:trPr>
          <w:trHeight w:val="353"/>
        </w:trPr>
        <w:tc>
          <w:tcPr>
            <w:tcW w:w="567" w:type="dxa"/>
          </w:tcPr>
          <w:p w:rsidR="00B525D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г.Хадыженск, ул. Нефтянников 30</w:t>
            </w:r>
          </w:p>
        </w:tc>
        <w:tc>
          <w:tcPr>
            <w:tcW w:w="1559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525D2">
              <w:rPr>
                <w:rFonts w:ascii="Times New Roman" w:hAnsi="Times New Roman"/>
                <w:sz w:val="24"/>
                <w:szCs w:val="24"/>
              </w:rPr>
              <w:t>аграждение почетным знаком «Житель блокадного Ленинграда» в честь 80-летия полного освобождения Ленинграда от фашисткой блокады»</w:t>
            </w:r>
          </w:p>
        </w:tc>
        <w:tc>
          <w:tcPr>
            <w:tcW w:w="2268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Т.И.Сулименко</w:t>
            </w:r>
          </w:p>
        </w:tc>
      </w:tr>
      <w:tr w:rsidR="00B525D2" w:rsidRPr="00B525D2" w:rsidTr="00A83590">
        <w:trPr>
          <w:trHeight w:val="353"/>
        </w:trPr>
        <w:tc>
          <w:tcPr>
            <w:tcW w:w="567" w:type="dxa"/>
          </w:tcPr>
          <w:p w:rsidR="00B525D2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Поселок Новый Режет, ул. Клубная</w:t>
            </w:r>
          </w:p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Братская могила Советским</w:t>
            </w:r>
            <w:r w:rsidR="00823632">
              <w:rPr>
                <w:rFonts w:ascii="Times New Roman" w:hAnsi="Times New Roman" w:cs="Times New Roman"/>
                <w:sz w:val="24"/>
                <w:szCs w:val="24"/>
              </w:rPr>
              <w:t xml:space="preserve"> Воин</w:t>
            </w: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59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27.01.2024 11-00</w:t>
            </w:r>
          </w:p>
        </w:tc>
        <w:tc>
          <w:tcPr>
            <w:tcW w:w="2835" w:type="dxa"/>
          </w:tcPr>
          <w:p w:rsidR="00B525D2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525D2">
              <w:rPr>
                <w:rFonts w:ascii="Times New Roman" w:hAnsi="Times New Roman"/>
                <w:sz w:val="24"/>
                <w:szCs w:val="24"/>
              </w:rPr>
              <w:t>озложение венков, митинг</w:t>
            </w:r>
          </w:p>
        </w:tc>
        <w:tc>
          <w:tcPr>
            <w:tcW w:w="2268" w:type="dxa"/>
          </w:tcPr>
          <w:p w:rsidR="00B525D2" w:rsidRPr="00B525D2" w:rsidRDefault="00B525D2" w:rsidP="00F3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С.С. Мовян</w:t>
            </w:r>
          </w:p>
        </w:tc>
      </w:tr>
      <w:tr w:rsidR="00044C37" w:rsidRPr="00B525D2" w:rsidTr="00A83590">
        <w:trPr>
          <w:trHeight w:val="353"/>
        </w:trPr>
        <w:tc>
          <w:tcPr>
            <w:tcW w:w="567" w:type="dxa"/>
          </w:tcPr>
          <w:p w:rsidR="00044C37" w:rsidRPr="00B525D2" w:rsidRDefault="00B525D2" w:rsidP="0011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44C37" w:rsidRPr="00B525D2" w:rsidRDefault="00044C37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 с.Тубы, ул.Клубная 25,</w:t>
            </w:r>
          </w:p>
          <w:p w:rsidR="00044C37" w:rsidRPr="00B525D2" w:rsidRDefault="00044C37" w:rsidP="00B5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>Братская могила советских воинов, погибших в боях с фашистскими захватчиками, 1942-1943 годы</w:t>
            </w:r>
          </w:p>
        </w:tc>
        <w:tc>
          <w:tcPr>
            <w:tcW w:w="1559" w:type="dxa"/>
          </w:tcPr>
          <w:p w:rsidR="00044C37" w:rsidRPr="00B525D2" w:rsidRDefault="00044C37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27.01.2024 12-00 </w:t>
            </w:r>
          </w:p>
          <w:p w:rsidR="00044C37" w:rsidRPr="00B525D2" w:rsidRDefault="00044C37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4C37" w:rsidRPr="00B525D2" w:rsidRDefault="00B525D2" w:rsidP="00B5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44C37" w:rsidRPr="00B525D2">
              <w:rPr>
                <w:rFonts w:ascii="Times New Roman" w:hAnsi="Times New Roman"/>
                <w:sz w:val="24"/>
                <w:szCs w:val="24"/>
              </w:rPr>
              <w:t>озложение венков, митинг</w:t>
            </w:r>
          </w:p>
        </w:tc>
        <w:tc>
          <w:tcPr>
            <w:tcW w:w="2268" w:type="dxa"/>
          </w:tcPr>
          <w:p w:rsidR="00044C37" w:rsidRPr="00B525D2" w:rsidRDefault="00044C37" w:rsidP="0004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2">
              <w:rPr>
                <w:rFonts w:ascii="Times New Roman" w:hAnsi="Times New Roman" w:cs="Times New Roman"/>
                <w:sz w:val="24"/>
                <w:szCs w:val="24"/>
              </w:rPr>
              <w:t xml:space="preserve">С.С. Мовян </w:t>
            </w:r>
          </w:p>
        </w:tc>
      </w:tr>
    </w:tbl>
    <w:p w:rsidR="004D6B24" w:rsidRPr="00B525D2" w:rsidRDefault="004D6B24" w:rsidP="003E6D1D">
      <w:pPr>
        <w:spacing w:after="0" w:line="240" w:lineRule="auto"/>
        <w:ind w:left="-426"/>
        <w:rPr>
          <w:sz w:val="28"/>
        </w:rPr>
      </w:pPr>
    </w:p>
    <w:p w:rsidR="00B525D2" w:rsidRPr="00B525D2" w:rsidRDefault="00B525D2" w:rsidP="003E6D1D">
      <w:pPr>
        <w:spacing w:after="0" w:line="240" w:lineRule="auto"/>
        <w:ind w:left="-426"/>
        <w:rPr>
          <w:sz w:val="28"/>
        </w:rPr>
      </w:pPr>
    </w:p>
    <w:p w:rsidR="00B525D2" w:rsidRDefault="00B525D2" w:rsidP="00B525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525D2" w:rsidRDefault="00B525D2" w:rsidP="00B525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работы администрации</w:t>
      </w:r>
    </w:p>
    <w:p w:rsidR="00B525D2" w:rsidRDefault="00B525D2" w:rsidP="00B525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525D2" w:rsidRDefault="00B525D2" w:rsidP="00B525D2">
      <w:pPr>
        <w:spacing w:after="0" w:line="240" w:lineRule="auto"/>
        <w:ind w:left="-426" w:firstLine="426"/>
      </w:pPr>
      <w:r>
        <w:rPr>
          <w:rFonts w:ascii="Times New Roman" w:hAnsi="Times New Roman" w:cs="Times New Roman"/>
          <w:sz w:val="28"/>
          <w:szCs w:val="28"/>
        </w:rPr>
        <w:t>Апшеронский район                                                                                 А.В. Тлехуч</w:t>
      </w:r>
    </w:p>
    <w:p w:rsidR="00B525D2" w:rsidRDefault="00B525D2" w:rsidP="003E6D1D">
      <w:pPr>
        <w:spacing w:after="0" w:line="240" w:lineRule="auto"/>
        <w:ind w:left="-426"/>
      </w:pPr>
    </w:p>
    <w:sectPr w:rsidR="00B525D2" w:rsidSect="00B525D2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69" w:rsidRDefault="000F3E69" w:rsidP="000E6E31">
      <w:pPr>
        <w:spacing w:after="0" w:line="240" w:lineRule="auto"/>
      </w:pPr>
      <w:r>
        <w:separator/>
      </w:r>
    </w:p>
  </w:endnote>
  <w:endnote w:type="continuationSeparator" w:id="1">
    <w:p w:rsidR="000F3E69" w:rsidRDefault="000F3E69" w:rsidP="000E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72">
    <w:altName w:val="MS Gothic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69" w:rsidRDefault="000F3E69" w:rsidP="000E6E31">
      <w:pPr>
        <w:spacing w:after="0" w:line="240" w:lineRule="auto"/>
      </w:pPr>
      <w:r>
        <w:separator/>
      </w:r>
    </w:p>
  </w:footnote>
  <w:footnote w:type="continuationSeparator" w:id="1">
    <w:p w:rsidR="000F3E69" w:rsidRDefault="000F3E69" w:rsidP="000E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329"/>
      <w:docPartObj>
        <w:docPartGallery w:val="Page Numbers (Top of Page)"/>
        <w:docPartUnique/>
      </w:docPartObj>
    </w:sdtPr>
    <w:sdtContent>
      <w:p w:rsidR="00B76724" w:rsidRDefault="006D02B0">
        <w:pPr>
          <w:pStyle w:val="a4"/>
          <w:jc w:val="center"/>
        </w:pPr>
        <w:r w:rsidRPr="00222717">
          <w:rPr>
            <w:sz w:val="24"/>
            <w:szCs w:val="24"/>
          </w:rPr>
          <w:fldChar w:fldCharType="begin"/>
        </w:r>
        <w:r w:rsidR="00B76724" w:rsidRPr="00222717">
          <w:rPr>
            <w:sz w:val="24"/>
            <w:szCs w:val="24"/>
          </w:rPr>
          <w:instrText xml:space="preserve"> PAGE   \* MERGEFORMAT </w:instrText>
        </w:r>
        <w:r w:rsidRPr="00222717">
          <w:rPr>
            <w:sz w:val="24"/>
            <w:szCs w:val="24"/>
          </w:rPr>
          <w:fldChar w:fldCharType="separate"/>
        </w:r>
        <w:r w:rsidR="00494CB5">
          <w:rPr>
            <w:noProof/>
            <w:sz w:val="24"/>
            <w:szCs w:val="24"/>
          </w:rPr>
          <w:t>2</w:t>
        </w:r>
        <w:r w:rsidRPr="00222717">
          <w:rPr>
            <w:sz w:val="24"/>
            <w:szCs w:val="24"/>
          </w:rPr>
          <w:fldChar w:fldCharType="end"/>
        </w:r>
      </w:p>
    </w:sdtContent>
  </w:sdt>
  <w:p w:rsidR="00B76724" w:rsidRPr="000E6E31" w:rsidRDefault="00B76724" w:rsidP="000E6E3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320"/>
      <w:docPartObj>
        <w:docPartGallery w:val="Page Numbers (Top of Page)"/>
        <w:docPartUnique/>
      </w:docPartObj>
    </w:sdtPr>
    <w:sdtContent>
      <w:p w:rsidR="00B76724" w:rsidRDefault="006D02B0">
        <w:pPr>
          <w:pStyle w:val="a4"/>
          <w:jc w:val="center"/>
        </w:pPr>
      </w:p>
    </w:sdtContent>
  </w:sdt>
  <w:p w:rsidR="00B76724" w:rsidRDefault="00B767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A370C1"/>
    <w:rsid w:val="00023460"/>
    <w:rsid w:val="00044C37"/>
    <w:rsid w:val="000601B7"/>
    <w:rsid w:val="00080631"/>
    <w:rsid w:val="00082860"/>
    <w:rsid w:val="000B209E"/>
    <w:rsid w:val="000B39BB"/>
    <w:rsid w:val="000C0D64"/>
    <w:rsid w:val="000D5250"/>
    <w:rsid w:val="000E17BB"/>
    <w:rsid w:val="000E6E31"/>
    <w:rsid w:val="000F3E69"/>
    <w:rsid w:val="000F74C3"/>
    <w:rsid w:val="00101710"/>
    <w:rsid w:val="0010391D"/>
    <w:rsid w:val="00111DA2"/>
    <w:rsid w:val="001163A5"/>
    <w:rsid w:val="00147027"/>
    <w:rsid w:val="00150761"/>
    <w:rsid w:val="00150917"/>
    <w:rsid w:val="00160F0D"/>
    <w:rsid w:val="00187766"/>
    <w:rsid w:val="001A13A7"/>
    <w:rsid w:val="001C4BCA"/>
    <w:rsid w:val="001D08DF"/>
    <w:rsid w:val="001D7F00"/>
    <w:rsid w:val="001E6F2D"/>
    <w:rsid w:val="001F31A9"/>
    <w:rsid w:val="001F4DD5"/>
    <w:rsid w:val="00220FD9"/>
    <w:rsid w:val="00222717"/>
    <w:rsid w:val="00256747"/>
    <w:rsid w:val="00257604"/>
    <w:rsid w:val="00260521"/>
    <w:rsid w:val="00297859"/>
    <w:rsid w:val="002A0DED"/>
    <w:rsid w:val="002A4209"/>
    <w:rsid w:val="002A6FDB"/>
    <w:rsid w:val="002B5F4A"/>
    <w:rsid w:val="002E5037"/>
    <w:rsid w:val="002F7440"/>
    <w:rsid w:val="00335123"/>
    <w:rsid w:val="00341F67"/>
    <w:rsid w:val="0037341F"/>
    <w:rsid w:val="00374BCD"/>
    <w:rsid w:val="00375BFC"/>
    <w:rsid w:val="003A0A35"/>
    <w:rsid w:val="003B36A1"/>
    <w:rsid w:val="003E6D1D"/>
    <w:rsid w:val="003F4F98"/>
    <w:rsid w:val="003F5589"/>
    <w:rsid w:val="003F659F"/>
    <w:rsid w:val="00403C5C"/>
    <w:rsid w:val="00412459"/>
    <w:rsid w:val="0041335A"/>
    <w:rsid w:val="0042553D"/>
    <w:rsid w:val="004271CF"/>
    <w:rsid w:val="00431528"/>
    <w:rsid w:val="00440EFF"/>
    <w:rsid w:val="00466869"/>
    <w:rsid w:val="004801DF"/>
    <w:rsid w:val="00485386"/>
    <w:rsid w:val="00486A05"/>
    <w:rsid w:val="00494CB5"/>
    <w:rsid w:val="004A3540"/>
    <w:rsid w:val="004D6B24"/>
    <w:rsid w:val="004E1055"/>
    <w:rsid w:val="004E33C3"/>
    <w:rsid w:val="004F05F6"/>
    <w:rsid w:val="00511EDD"/>
    <w:rsid w:val="00553C19"/>
    <w:rsid w:val="0057110D"/>
    <w:rsid w:val="005B0CCB"/>
    <w:rsid w:val="005B29CE"/>
    <w:rsid w:val="005C53B2"/>
    <w:rsid w:val="005C5EB8"/>
    <w:rsid w:val="005D6C24"/>
    <w:rsid w:val="005D7D6C"/>
    <w:rsid w:val="005E1F54"/>
    <w:rsid w:val="005E4C9A"/>
    <w:rsid w:val="005F2F50"/>
    <w:rsid w:val="005F40FC"/>
    <w:rsid w:val="005F7EDF"/>
    <w:rsid w:val="006128B7"/>
    <w:rsid w:val="0061525A"/>
    <w:rsid w:val="0061546E"/>
    <w:rsid w:val="006220A3"/>
    <w:rsid w:val="00665A4E"/>
    <w:rsid w:val="00675D92"/>
    <w:rsid w:val="00697501"/>
    <w:rsid w:val="006A6C38"/>
    <w:rsid w:val="006D02B0"/>
    <w:rsid w:val="006D7A0F"/>
    <w:rsid w:val="006F4BDF"/>
    <w:rsid w:val="006F5F39"/>
    <w:rsid w:val="006F6299"/>
    <w:rsid w:val="00741D6F"/>
    <w:rsid w:val="007860E3"/>
    <w:rsid w:val="007D35E9"/>
    <w:rsid w:val="007E0B65"/>
    <w:rsid w:val="007F1530"/>
    <w:rsid w:val="008158D2"/>
    <w:rsid w:val="00823632"/>
    <w:rsid w:val="008428F5"/>
    <w:rsid w:val="0085086F"/>
    <w:rsid w:val="008761E1"/>
    <w:rsid w:val="008A1C0C"/>
    <w:rsid w:val="008D5888"/>
    <w:rsid w:val="008F1274"/>
    <w:rsid w:val="008F12FE"/>
    <w:rsid w:val="008F634A"/>
    <w:rsid w:val="008F7A3E"/>
    <w:rsid w:val="00905BDD"/>
    <w:rsid w:val="0091417A"/>
    <w:rsid w:val="00931E80"/>
    <w:rsid w:val="00947E2E"/>
    <w:rsid w:val="009510CB"/>
    <w:rsid w:val="00957401"/>
    <w:rsid w:val="00972A26"/>
    <w:rsid w:val="009917A2"/>
    <w:rsid w:val="009B246E"/>
    <w:rsid w:val="009E1359"/>
    <w:rsid w:val="009E3D1B"/>
    <w:rsid w:val="009F518D"/>
    <w:rsid w:val="00A055A7"/>
    <w:rsid w:val="00A27C82"/>
    <w:rsid w:val="00A32CF3"/>
    <w:rsid w:val="00A370C1"/>
    <w:rsid w:val="00A3713D"/>
    <w:rsid w:val="00A426B7"/>
    <w:rsid w:val="00A57091"/>
    <w:rsid w:val="00A83590"/>
    <w:rsid w:val="00A8376C"/>
    <w:rsid w:val="00A8528B"/>
    <w:rsid w:val="00A968F7"/>
    <w:rsid w:val="00AB4526"/>
    <w:rsid w:val="00AF0E08"/>
    <w:rsid w:val="00AF6908"/>
    <w:rsid w:val="00B02E31"/>
    <w:rsid w:val="00B26CA2"/>
    <w:rsid w:val="00B30D70"/>
    <w:rsid w:val="00B40824"/>
    <w:rsid w:val="00B42FA9"/>
    <w:rsid w:val="00B525D2"/>
    <w:rsid w:val="00B664CD"/>
    <w:rsid w:val="00B736FD"/>
    <w:rsid w:val="00B76724"/>
    <w:rsid w:val="00B81B23"/>
    <w:rsid w:val="00B91EA7"/>
    <w:rsid w:val="00BA4C42"/>
    <w:rsid w:val="00BA6638"/>
    <w:rsid w:val="00BA6806"/>
    <w:rsid w:val="00BC7A72"/>
    <w:rsid w:val="00BC7BDD"/>
    <w:rsid w:val="00BD07AE"/>
    <w:rsid w:val="00BE6F8E"/>
    <w:rsid w:val="00BF1DF6"/>
    <w:rsid w:val="00C15426"/>
    <w:rsid w:val="00C24129"/>
    <w:rsid w:val="00C30230"/>
    <w:rsid w:val="00C325C8"/>
    <w:rsid w:val="00C343CB"/>
    <w:rsid w:val="00C40B5C"/>
    <w:rsid w:val="00C56A87"/>
    <w:rsid w:val="00C75321"/>
    <w:rsid w:val="00C93D0B"/>
    <w:rsid w:val="00C97B61"/>
    <w:rsid w:val="00CD57B3"/>
    <w:rsid w:val="00D1152C"/>
    <w:rsid w:val="00D13E59"/>
    <w:rsid w:val="00D141DC"/>
    <w:rsid w:val="00D607E5"/>
    <w:rsid w:val="00D71299"/>
    <w:rsid w:val="00D85CC2"/>
    <w:rsid w:val="00DC0D4A"/>
    <w:rsid w:val="00DD110C"/>
    <w:rsid w:val="00DD1B8F"/>
    <w:rsid w:val="00DD54EC"/>
    <w:rsid w:val="00E01E43"/>
    <w:rsid w:val="00E05CD9"/>
    <w:rsid w:val="00E27BA7"/>
    <w:rsid w:val="00E3235A"/>
    <w:rsid w:val="00E34CC1"/>
    <w:rsid w:val="00E4638D"/>
    <w:rsid w:val="00E66466"/>
    <w:rsid w:val="00E72F94"/>
    <w:rsid w:val="00E77AD0"/>
    <w:rsid w:val="00E8013E"/>
    <w:rsid w:val="00EA7EDB"/>
    <w:rsid w:val="00EC22F4"/>
    <w:rsid w:val="00EC258B"/>
    <w:rsid w:val="00ED62C6"/>
    <w:rsid w:val="00F25CB9"/>
    <w:rsid w:val="00F4644C"/>
    <w:rsid w:val="00F67B70"/>
    <w:rsid w:val="00F71B16"/>
    <w:rsid w:val="00F776DE"/>
    <w:rsid w:val="00F93370"/>
    <w:rsid w:val="00FD6A1A"/>
    <w:rsid w:val="00FE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6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E31"/>
  </w:style>
  <w:style w:type="paragraph" w:styleId="a6">
    <w:name w:val="footer"/>
    <w:basedOn w:val="a"/>
    <w:link w:val="a7"/>
    <w:uiPriority w:val="99"/>
    <w:semiHidden/>
    <w:unhideWhenUsed/>
    <w:rsid w:val="000E6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6E31"/>
  </w:style>
  <w:style w:type="paragraph" w:styleId="a8">
    <w:name w:val="Balloon Text"/>
    <w:basedOn w:val="a"/>
    <w:link w:val="a9"/>
    <w:uiPriority w:val="99"/>
    <w:semiHidden/>
    <w:unhideWhenUsed/>
    <w:rsid w:val="002F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4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57B3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qFormat/>
    <w:rsid w:val="00ED62C6"/>
    <w:pPr>
      <w:suppressLineNumbers/>
      <w:suppressAutoHyphens/>
      <w:spacing w:after="0" w:line="252" w:lineRule="auto"/>
    </w:pPr>
    <w:rPr>
      <w:rFonts w:ascii="Calibri" w:eastAsia="Lucida Sans Unicode" w:hAnsi="Calibri" w:cs="font172"/>
      <w:lang w:eastAsia="ar-SA"/>
    </w:rPr>
  </w:style>
  <w:style w:type="paragraph" w:customStyle="1" w:styleId="1">
    <w:name w:val="Без интервала1"/>
    <w:rsid w:val="00D85CC2"/>
    <w:pPr>
      <w:suppressAutoHyphens/>
      <w:spacing w:after="160" w:line="252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2">
    <w:name w:val="Без интервала2"/>
    <w:rsid w:val="00044C37"/>
    <w:pPr>
      <w:suppressAutoHyphens/>
      <w:spacing w:after="160" w:line="252" w:lineRule="auto"/>
    </w:pPr>
    <w:rPr>
      <w:rFonts w:ascii="Calibri" w:eastAsia="Times New Roman" w:hAnsi="Calibri" w:cs="Calibri"/>
      <w:lang w:eastAsia="ar-SA"/>
    </w:rPr>
  </w:style>
  <w:style w:type="paragraph" w:styleId="ac">
    <w:name w:val="List Paragraph"/>
    <w:basedOn w:val="a"/>
    <w:uiPriority w:val="34"/>
    <w:qFormat/>
    <w:rsid w:val="00B52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A22-5175-4ED9-9B0F-7E5CF4A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пшеронский район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 кабинет</dc:creator>
  <cp:lastModifiedBy>user</cp:lastModifiedBy>
  <cp:revision>30</cp:revision>
  <cp:lastPrinted>2024-01-23T07:16:00Z</cp:lastPrinted>
  <dcterms:created xsi:type="dcterms:W3CDTF">2019-06-04T07:34:00Z</dcterms:created>
  <dcterms:modified xsi:type="dcterms:W3CDTF">2024-01-23T07:17:00Z</dcterms:modified>
</cp:coreProperties>
</file>